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DD" w:rsidRPr="00662373" w:rsidRDefault="00317CEE" w:rsidP="00D15BDD">
      <w:pPr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第４号様式（第９</w:t>
      </w:r>
      <w:r w:rsidR="00D15BDD" w:rsidRPr="00662373">
        <w:rPr>
          <w:rFonts w:ascii="ＭＳ 明朝" w:hAnsi="ＭＳ 明朝" w:hint="eastAsia"/>
          <w:sz w:val="24"/>
        </w:rPr>
        <w:t>条関係）</w:t>
      </w:r>
    </w:p>
    <w:p w:rsidR="00EF729E" w:rsidRDefault="00D15BDD" w:rsidP="00D15BDD">
      <w:pPr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</w:p>
    <w:p w:rsidR="00EF729E" w:rsidRPr="00662373" w:rsidRDefault="00EF729E" w:rsidP="00EF729E">
      <w:pPr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申請取下書</w:t>
      </w:r>
    </w:p>
    <w:p w:rsidR="00EF729E" w:rsidRPr="00EF729E" w:rsidRDefault="00EF729E" w:rsidP="00D15BDD">
      <w:pPr>
        <w:rPr>
          <w:rFonts w:ascii="ＭＳ 明朝" w:hAnsi="ＭＳ 明朝"/>
          <w:sz w:val="24"/>
        </w:rPr>
      </w:pPr>
    </w:p>
    <w:p w:rsidR="00D15BDD" w:rsidRPr="00662373" w:rsidRDefault="00D15BDD" w:rsidP="00D15BDD">
      <w:pPr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</w:t>
      </w:r>
      <w:r w:rsidR="00EF729E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662373">
        <w:rPr>
          <w:rFonts w:ascii="ＭＳ 明朝" w:hAnsi="ＭＳ 明朝" w:hint="eastAsia"/>
          <w:sz w:val="24"/>
        </w:rPr>
        <w:t xml:space="preserve">　　年　　月　　日</w:t>
      </w:r>
    </w:p>
    <w:p w:rsidR="00D15BDD" w:rsidRPr="00662373" w:rsidRDefault="00D15BDD" w:rsidP="00D15BDD">
      <w:pPr>
        <w:rPr>
          <w:rFonts w:ascii="ＭＳ 明朝" w:hAnsi="ＭＳ 明朝"/>
          <w:sz w:val="24"/>
        </w:rPr>
      </w:pPr>
    </w:p>
    <w:p w:rsidR="00D15BDD" w:rsidRPr="00662373" w:rsidRDefault="00D15BDD" w:rsidP="00D15BDD">
      <w:pPr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D15BDD" w:rsidRPr="00662373" w:rsidRDefault="00D15BDD" w:rsidP="00D15BDD">
      <w:pPr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</w:p>
    <w:p w:rsidR="00D15BDD" w:rsidRPr="00662373" w:rsidRDefault="00D15BDD" w:rsidP="00D15BDD">
      <w:pPr>
        <w:spacing w:line="480" w:lineRule="exact"/>
        <w:rPr>
          <w:rFonts w:ascii="ＭＳ 明朝" w:hAnsi="ＭＳ 明朝"/>
          <w:sz w:val="24"/>
        </w:rPr>
      </w:pPr>
    </w:p>
    <w:p w:rsidR="00D15BDD" w:rsidRPr="00662373" w:rsidRDefault="00D15BDD" w:rsidP="00D15BDD">
      <w:pPr>
        <w:spacing w:line="480" w:lineRule="exact"/>
        <w:rPr>
          <w:rFonts w:ascii="ＭＳ 明朝" w:hAnsi="ＭＳ 明朝"/>
          <w:sz w:val="24"/>
        </w:rPr>
      </w:pPr>
    </w:p>
    <w:p w:rsidR="00D15BDD" w:rsidRPr="00662373" w:rsidRDefault="00D15BDD" w:rsidP="00D15BDD">
      <w:pPr>
        <w:spacing w:line="360" w:lineRule="exact"/>
        <w:ind w:firstLineChars="2067" w:firstLine="4961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住　　所</w:t>
      </w:r>
    </w:p>
    <w:p w:rsidR="00D15BDD" w:rsidRPr="00662373" w:rsidRDefault="00D15BDD" w:rsidP="00527428">
      <w:pPr>
        <w:spacing w:line="360" w:lineRule="exact"/>
        <w:ind w:firstLineChars="2000" w:firstLine="480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所在地）</w:t>
      </w:r>
    </w:p>
    <w:p w:rsidR="00D15BDD" w:rsidRPr="00662373" w:rsidRDefault="00D15BDD" w:rsidP="00D15BDD">
      <w:pPr>
        <w:spacing w:line="360" w:lineRule="exact"/>
        <w:ind w:firstLineChars="2067" w:firstLine="4961"/>
        <w:rPr>
          <w:rFonts w:ascii="ＭＳ 明朝" w:hAnsi="ＭＳ 明朝"/>
          <w:sz w:val="24"/>
          <w:szCs w:val="21"/>
        </w:rPr>
      </w:pPr>
      <w:r w:rsidRPr="00662373">
        <w:rPr>
          <w:rFonts w:ascii="ＭＳ 明朝" w:hAnsi="ＭＳ 明朝" w:hint="eastAsia"/>
          <w:sz w:val="24"/>
          <w:szCs w:val="21"/>
        </w:rPr>
        <w:t>フリガナ</w:t>
      </w:r>
    </w:p>
    <w:p w:rsidR="00D15BDD" w:rsidRPr="00662373" w:rsidRDefault="00043805" w:rsidP="00D15BDD">
      <w:pPr>
        <w:spacing w:line="360" w:lineRule="exact"/>
        <w:ind w:firstLineChars="2067" w:firstLine="49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　　　　　　　　　　　　</w:t>
      </w:r>
    </w:p>
    <w:p w:rsidR="00527428" w:rsidRDefault="00D15BDD" w:rsidP="00527428">
      <w:pPr>
        <w:spacing w:line="360" w:lineRule="exact"/>
        <w:ind w:firstLineChars="2000" w:firstLine="480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名称及び</w:t>
      </w:r>
    </w:p>
    <w:p w:rsidR="00D15BDD" w:rsidRPr="00662373" w:rsidRDefault="00D15BDD" w:rsidP="00527428">
      <w:pPr>
        <w:spacing w:line="360" w:lineRule="exact"/>
        <w:ind w:firstLineChars="2100" w:firstLine="50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代表者名）</w:t>
      </w:r>
    </w:p>
    <w:p w:rsidR="00D15BDD" w:rsidRPr="00662373" w:rsidRDefault="00527428" w:rsidP="00D15BDD">
      <w:pPr>
        <w:spacing w:line="480" w:lineRule="exact"/>
        <w:ind w:firstLineChars="2067" w:firstLine="49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D15BDD" w:rsidRPr="00662373" w:rsidRDefault="00D15BDD" w:rsidP="009A3E46">
      <w:pPr>
        <w:jc w:val="right"/>
        <w:rPr>
          <w:rFonts w:ascii="ＭＳ 明朝" w:hAnsi="ＭＳ 明朝"/>
          <w:sz w:val="24"/>
        </w:rPr>
      </w:pPr>
    </w:p>
    <w:p w:rsidR="00D15BDD" w:rsidRPr="00662373" w:rsidRDefault="00D15BDD" w:rsidP="00D15BDD">
      <w:pPr>
        <w:spacing w:line="48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９</w:t>
      </w:r>
      <w:r w:rsidRPr="00662373">
        <w:rPr>
          <w:rFonts w:ascii="ＭＳ 明朝" w:hAnsi="ＭＳ 明朝" w:hint="eastAsia"/>
          <w:sz w:val="24"/>
        </w:rPr>
        <w:t>条の規定により、次の理由により交付申請を取り下げます。</w:t>
      </w:r>
    </w:p>
    <w:p w:rsidR="00D15BDD" w:rsidRPr="00FA7383" w:rsidRDefault="00D15BDD" w:rsidP="00D15BDD">
      <w:pPr>
        <w:spacing w:line="480" w:lineRule="exact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973"/>
        <w:gridCol w:w="1701"/>
        <w:gridCol w:w="2545"/>
      </w:tblGrid>
      <w:tr w:rsidR="00D15BDD" w:rsidRPr="00662373" w:rsidTr="00EB3932">
        <w:trPr>
          <w:trHeight w:val="411"/>
          <w:jc w:val="center"/>
        </w:trPr>
        <w:tc>
          <w:tcPr>
            <w:tcW w:w="2125" w:type="dxa"/>
          </w:tcPr>
          <w:p w:rsidR="00D15BDD" w:rsidRPr="00662373" w:rsidRDefault="00D15BDD" w:rsidP="00FC2511">
            <w:pPr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決定年月日</w:t>
            </w:r>
          </w:p>
        </w:tc>
        <w:tc>
          <w:tcPr>
            <w:tcW w:w="2973" w:type="dxa"/>
          </w:tcPr>
          <w:p w:rsidR="00D15BDD" w:rsidRPr="00662373" w:rsidRDefault="00D15BDD" w:rsidP="00EB3932">
            <w:pPr>
              <w:ind w:firstLineChars="350" w:firstLine="84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701" w:type="dxa"/>
          </w:tcPr>
          <w:p w:rsidR="00D15BDD" w:rsidRPr="00662373" w:rsidRDefault="00D15BDD" w:rsidP="00EB3932">
            <w:pPr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545" w:type="dxa"/>
          </w:tcPr>
          <w:p w:rsidR="00D15BDD" w:rsidRPr="00662373" w:rsidRDefault="00D15BDD" w:rsidP="00FC2511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交付第 　　　 号</w:t>
            </w:r>
          </w:p>
        </w:tc>
      </w:tr>
      <w:tr w:rsidR="00D15BDD" w:rsidRPr="00662373" w:rsidTr="00EB3932">
        <w:trPr>
          <w:trHeight w:val="502"/>
          <w:jc w:val="center"/>
        </w:trPr>
        <w:tc>
          <w:tcPr>
            <w:tcW w:w="2125" w:type="dxa"/>
          </w:tcPr>
          <w:p w:rsidR="00D15BDD" w:rsidRPr="00662373" w:rsidRDefault="00D15BDD" w:rsidP="00FC2511">
            <w:pPr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補助金交付予定額</w:t>
            </w:r>
          </w:p>
        </w:tc>
        <w:tc>
          <w:tcPr>
            <w:tcW w:w="7219" w:type="dxa"/>
            <w:gridSpan w:val="3"/>
          </w:tcPr>
          <w:p w:rsidR="00D15BDD" w:rsidRPr="00662373" w:rsidRDefault="00D15BDD" w:rsidP="00FC2511">
            <w:pPr>
              <w:jc w:val="center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EB3932">
              <w:rPr>
                <w:rFonts w:ascii="ＭＳ 明朝" w:hAnsi="ＭＳ 明朝" w:hint="eastAsia"/>
                <w:sz w:val="24"/>
              </w:rPr>
              <w:t xml:space="preserve"> </w:t>
            </w:r>
            <w:r w:rsidR="00EB3932">
              <w:rPr>
                <w:rFonts w:ascii="ＭＳ 明朝" w:hAnsi="ＭＳ 明朝"/>
                <w:sz w:val="24"/>
              </w:rPr>
              <w:t xml:space="preserve"> </w:t>
            </w:r>
            <w:r w:rsidRPr="00662373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D15BDD" w:rsidRPr="00662373" w:rsidTr="00EB3932">
        <w:trPr>
          <w:trHeight w:val="2691"/>
          <w:jc w:val="center"/>
        </w:trPr>
        <w:tc>
          <w:tcPr>
            <w:tcW w:w="2125" w:type="dxa"/>
          </w:tcPr>
          <w:p w:rsidR="00D15BDD" w:rsidRPr="00662373" w:rsidRDefault="00D15BDD" w:rsidP="00FC2511">
            <w:pPr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取下げの理由</w:t>
            </w:r>
          </w:p>
        </w:tc>
        <w:tc>
          <w:tcPr>
            <w:tcW w:w="7219" w:type="dxa"/>
            <w:gridSpan w:val="3"/>
          </w:tcPr>
          <w:p w:rsidR="00D15BDD" w:rsidRPr="00662373" w:rsidRDefault="00D15BDD" w:rsidP="00FC2511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801BB" w:rsidRDefault="006801BB" w:rsidP="006801BB">
      <w:r>
        <w:rPr>
          <w:rFonts w:hint="eastAsia"/>
        </w:rPr>
        <w:t>【添付書類】</w:t>
      </w:r>
    </w:p>
    <w:p w:rsidR="002C4AF5" w:rsidRPr="00662373" w:rsidRDefault="006801BB" w:rsidP="006801BB">
      <w:r>
        <w:rPr>
          <w:rFonts w:hint="eastAsia"/>
        </w:rPr>
        <w:t xml:space="preserve">　・戸田市電気自動車等導入費補助金</w:t>
      </w:r>
      <w:r w:rsidR="0060296F">
        <w:rPr>
          <w:rFonts w:hint="eastAsia"/>
        </w:rPr>
        <w:t>交付</w:t>
      </w:r>
      <w:bookmarkStart w:id="0" w:name="_GoBack"/>
      <w:bookmarkEnd w:id="0"/>
      <w:r>
        <w:rPr>
          <w:rFonts w:hint="eastAsia"/>
        </w:rPr>
        <w:t>決定通知書（原本）</w:t>
      </w:r>
    </w:p>
    <w:sectPr w:rsidR="002C4AF5" w:rsidRPr="00662373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FE" w:rsidRDefault="000E0FFE" w:rsidP="00286A31">
      <w:r>
        <w:separator/>
      </w:r>
    </w:p>
  </w:endnote>
  <w:endnote w:type="continuationSeparator" w:id="0">
    <w:p w:rsidR="000E0FFE" w:rsidRDefault="000E0FFE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FE" w:rsidRDefault="000E0FFE" w:rsidP="00286A31">
      <w:r>
        <w:separator/>
      </w:r>
    </w:p>
  </w:footnote>
  <w:footnote w:type="continuationSeparator" w:id="0">
    <w:p w:rsidR="000E0FFE" w:rsidRDefault="000E0FFE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11955"/>
    <w:rsid w:val="0001447A"/>
    <w:rsid w:val="00023E28"/>
    <w:rsid w:val="00035479"/>
    <w:rsid w:val="00043533"/>
    <w:rsid w:val="00043805"/>
    <w:rsid w:val="00056DA8"/>
    <w:rsid w:val="0005769A"/>
    <w:rsid w:val="0006243D"/>
    <w:rsid w:val="000646A5"/>
    <w:rsid w:val="00065307"/>
    <w:rsid w:val="00065A1F"/>
    <w:rsid w:val="00066BB5"/>
    <w:rsid w:val="00071835"/>
    <w:rsid w:val="00074125"/>
    <w:rsid w:val="000747CA"/>
    <w:rsid w:val="00074C1D"/>
    <w:rsid w:val="00080454"/>
    <w:rsid w:val="0008346E"/>
    <w:rsid w:val="00084E06"/>
    <w:rsid w:val="0009605C"/>
    <w:rsid w:val="000A06A9"/>
    <w:rsid w:val="000B126F"/>
    <w:rsid w:val="000C192A"/>
    <w:rsid w:val="000C3D5A"/>
    <w:rsid w:val="000E0FFE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165E"/>
    <w:rsid w:val="00232A76"/>
    <w:rsid w:val="00243243"/>
    <w:rsid w:val="00245AE5"/>
    <w:rsid w:val="00267CF4"/>
    <w:rsid w:val="00271147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64AA"/>
    <w:rsid w:val="002C4AF5"/>
    <w:rsid w:val="002E617A"/>
    <w:rsid w:val="002F445C"/>
    <w:rsid w:val="00300996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90779"/>
    <w:rsid w:val="00495B05"/>
    <w:rsid w:val="004A5C62"/>
    <w:rsid w:val="004B106B"/>
    <w:rsid w:val="004B6FC7"/>
    <w:rsid w:val="004C3746"/>
    <w:rsid w:val="004D21B7"/>
    <w:rsid w:val="004D2671"/>
    <w:rsid w:val="004D2DA2"/>
    <w:rsid w:val="004D444C"/>
    <w:rsid w:val="004E3A3C"/>
    <w:rsid w:val="004E6C17"/>
    <w:rsid w:val="004F0122"/>
    <w:rsid w:val="004F20A9"/>
    <w:rsid w:val="004F6EEE"/>
    <w:rsid w:val="004F756F"/>
    <w:rsid w:val="0050427C"/>
    <w:rsid w:val="00524B0D"/>
    <w:rsid w:val="00527428"/>
    <w:rsid w:val="0053083B"/>
    <w:rsid w:val="0053267C"/>
    <w:rsid w:val="00547380"/>
    <w:rsid w:val="00553FAA"/>
    <w:rsid w:val="00555368"/>
    <w:rsid w:val="005740A2"/>
    <w:rsid w:val="00575A3E"/>
    <w:rsid w:val="0058039D"/>
    <w:rsid w:val="0058119C"/>
    <w:rsid w:val="005815EE"/>
    <w:rsid w:val="00587F39"/>
    <w:rsid w:val="005933E7"/>
    <w:rsid w:val="005A1019"/>
    <w:rsid w:val="005A2A6A"/>
    <w:rsid w:val="005A4A2D"/>
    <w:rsid w:val="005A57F7"/>
    <w:rsid w:val="005C6990"/>
    <w:rsid w:val="005D773E"/>
    <w:rsid w:val="005F39E7"/>
    <w:rsid w:val="005F3C2A"/>
    <w:rsid w:val="0060296F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1BB"/>
    <w:rsid w:val="006802D5"/>
    <w:rsid w:val="00685CC5"/>
    <w:rsid w:val="006A4B51"/>
    <w:rsid w:val="006A6283"/>
    <w:rsid w:val="006A641C"/>
    <w:rsid w:val="006B35B6"/>
    <w:rsid w:val="006B37E3"/>
    <w:rsid w:val="006B5955"/>
    <w:rsid w:val="006C3140"/>
    <w:rsid w:val="006C3F21"/>
    <w:rsid w:val="006C49ED"/>
    <w:rsid w:val="006D03E8"/>
    <w:rsid w:val="006D03FA"/>
    <w:rsid w:val="006D092B"/>
    <w:rsid w:val="006D623D"/>
    <w:rsid w:val="006F5C6A"/>
    <w:rsid w:val="0070335C"/>
    <w:rsid w:val="007048F1"/>
    <w:rsid w:val="007121C6"/>
    <w:rsid w:val="007360EE"/>
    <w:rsid w:val="0074019B"/>
    <w:rsid w:val="00746CFF"/>
    <w:rsid w:val="00754DE0"/>
    <w:rsid w:val="007622EF"/>
    <w:rsid w:val="00763BAA"/>
    <w:rsid w:val="0077140C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236B8"/>
    <w:rsid w:val="00832346"/>
    <w:rsid w:val="008346A6"/>
    <w:rsid w:val="00835F81"/>
    <w:rsid w:val="008369BA"/>
    <w:rsid w:val="00837793"/>
    <w:rsid w:val="00854DE9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7913"/>
    <w:rsid w:val="009404E1"/>
    <w:rsid w:val="00942644"/>
    <w:rsid w:val="009436AF"/>
    <w:rsid w:val="00954691"/>
    <w:rsid w:val="00976396"/>
    <w:rsid w:val="0099144C"/>
    <w:rsid w:val="009A1A39"/>
    <w:rsid w:val="009A3E46"/>
    <w:rsid w:val="009A78AD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AF68CB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7A8F"/>
    <w:rsid w:val="00B57C6C"/>
    <w:rsid w:val="00B66A9E"/>
    <w:rsid w:val="00B7003A"/>
    <w:rsid w:val="00B909CB"/>
    <w:rsid w:val="00B933E4"/>
    <w:rsid w:val="00BA1639"/>
    <w:rsid w:val="00BA676E"/>
    <w:rsid w:val="00BA6B2C"/>
    <w:rsid w:val="00BA7EEB"/>
    <w:rsid w:val="00BB1277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358B1"/>
    <w:rsid w:val="00C430F4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B5C6F"/>
    <w:rsid w:val="00CB5D16"/>
    <w:rsid w:val="00CC463E"/>
    <w:rsid w:val="00CC4C1D"/>
    <w:rsid w:val="00CD047B"/>
    <w:rsid w:val="00CD4D9B"/>
    <w:rsid w:val="00CE14DF"/>
    <w:rsid w:val="00D040E2"/>
    <w:rsid w:val="00D05628"/>
    <w:rsid w:val="00D11052"/>
    <w:rsid w:val="00D15BDD"/>
    <w:rsid w:val="00D17BC8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A4FB2"/>
    <w:rsid w:val="00DA7B11"/>
    <w:rsid w:val="00DB1233"/>
    <w:rsid w:val="00DB235D"/>
    <w:rsid w:val="00DB61FD"/>
    <w:rsid w:val="00DC0F51"/>
    <w:rsid w:val="00DC2421"/>
    <w:rsid w:val="00DD5DA8"/>
    <w:rsid w:val="00DE079D"/>
    <w:rsid w:val="00DE4EFC"/>
    <w:rsid w:val="00E02FEB"/>
    <w:rsid w:val="00E10D36"/>
    <w:rsid w:val="00E13F31"/>
    <w:rsid w:val="00E300A4"/>
    <w:rsid w:val="00E31962"/>
    <w:rsid w:val="00E32AE6"/>
    <w:rsid w:val="00E33483"/>
    <w:rsid w:val="00E43385"/>
    <w:rsid w:val="00E5001B"/>
    <w:rsid w:val="00E57504"/>
    <w:rsid w:val="00E71DE1"/>
    <w:rsid w:val="00E73D1B"/>
    <w:rsid w:val="00E745F6"/>
    <w:rsid w:val="00E77F7B"/>
    <w:rsid w:val="00E80E99"/>
    <w:rsid w:val="00E832DE"/>
    <w:rsid w:val="00E93B67"/>
    <w:rsid w:val="00EA0D6F"/>
    <w:rsid w:val="00EA22E9"/>
    <w:rsid w:val="00EA28E4"/>
    <w:rsid w:val="00EA501E"/>
    <w:rsid w:val="00EA6A43"/>
    <w:rsid w:val="00EB3677"/>
    <w:rsid w:val="00EB3932"/>
    <w:rsid w:val="00EC5AA9"/>
    <w:rsid w:val="00ED62F8"/>
    <w:rsid w:val="00EE683A"/>
    <w:rsid w:val="00EF729E"/>
    <w:rsid w:val="00F01B60"/>
    <w:rsid w:val="00F02EAF"/>
    <w:rsid w:val="00F046A5"/>
    <w:rsid w:val="00F07681"/>
    <w:rsid w:val="00F13E8F"/>
    <w:rsid w:val="00F15E0D"/>
    <w:rsid w:val="00F1609B"/>
    <w:rsid w:val="00F2020B"/>
    <w:rsid w:val="00F21309"/>
    <w:rsid w:val="00F26EEA"/>
    <w:rsid w:val="00F3251D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AD8"/>
    <w:rsid w:val="00F92924"/>
    <w:rsid w:val="00F95B6C"/>
    <w:rsid w:val="00F95E96"/>
    <w:rsid w:val="00FA3A52"/>
    <w:rsid w:val="00FA48E3"/>
    <w:rsid w:val="00FA7383"/>
    <w:rsid w:val="00FB6E1E"/>
    <w:rsid w:val="00FC2448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E2529D"/>
  <w15:chartTrackingRefBased/>
  <w15:docId w15:val="{1FA1FC87-D1C1-4555-A6AA-30A1339E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4740-D397-48B4-9599-F9574CE8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阿左見　早紀</cp:lastModifiedBy>
  <cp:revision>8</cp:revision>
  <cp:lastPrinted>2024-03-25T01:13:00Z</cp:lastPrinted>
  <dcterms:created xsi:type="dcterms:W3CDTF">2024-03-06T09:26:00Z</dcterms:created>
  <dcterms:modified xsi:type="dcterms:W3CDTF">2024-03-25T01:13:00Z</dcterms:modified>
</cp:coreProperties>
</file>